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F176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5D1AA48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2F1761" w:rsidRPr="002F1761" w:rsidTr="002F176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1761" w:rsidRPr="002F1761" w:rsidRDefault="002F1761" w:rsidP="002F1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F1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2F176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1761">
        <w:drawing>
          <wp:inline distT="0" distB="0" distL="0" distR="0" wp14:anchorId="6D18F609" wp14:editId="71A3B213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EF" w:rsidRDefault="001138EF" w:rsidP="005B6A4C">
      <w:pPr>
        <w:spacing w:after="0" w:line="240" w:lineRule="auto"/>
      </w:pPr>
      <w:r>
        <w:separator/>
      </w:r>
    </w:p>
  </w:endnote>
  <w:endnote w:type="continuationSeparator" w:id="0">
    <w:p w:rsidR="001138EF" w:rsidRDefault="001138E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EF" w:rsidRDefault="001138EF" w:rsidP="005B6A4C">
      <w:pPr>
        <w:spacing w:after="0" w:line="240" w:lineRule="auto"/>
      </w:pPr>
      <w:r>
        <w:separator/>
      </w:r>
    </w:p>
  </w:footnote>
  <w:footnote w:type="continuationSeparator" w:id="0">
    <w:p w:rsidR="001138EF" w:rsidRDefault="001138E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8EF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53CB-7B3B-4AD6-AD40-F82B63D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8-04T20:17:00Z</dcterms:created>
  <dcterms:modified xsi:type="dcterms:W3CDTF">2017-08-04T20:19:00Z</dcterms:modified>
</cp:coreProperties>
</file>